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96B7" w14:textId="13A8BF36" w:rsidR="00103170" w:rsidRDefault="007B2CFE">
      <w:pPr>
        <w:rPr>
          <w:rFonts w:asciiTheme="majorHAnsi" w:hAnsiTheme="majorHAnsi" w:cstheme="majorHAnsi"/>
          <w:sz w:val="28"/>
          <w:szCs w:val="28"/>
        </w:rPr>
      </w:pPr>
      <w:r w:rsidRPr="007B2CFE">
        <w:rPr>
          <w:rFonts w:asciiTheme="majorHAnsi" w:hAnsiTheme="majorHAnsi" w:cstheme="majorHAnsi"/>
          <w:sz w:val="28"/>
          <w:szCs w:val="28"/>
        </w:rPr>
        <w:t>Apres vous être connect</w:t>
      </w:r>
      <w:r>
        <w:rPr>
          <w:rFonts w:asciiTheme="majorHAnsi" w:hAnsiTheme="majorHAnsi" w:cstheme="majorHAnsi"/>
          <w:sz w:val="28"/>
          <w:szCs w:val="28"/>
        </w:rPr>
        <w:t>é sur le réseau « </w:t>
      </w:r>
      <w:proofErr w:type="spellStart"/>
      <w:r>
        <w:rPr>
          <w:rFonts w:asciiTheme="majorHAnsi" w:hAnsiTheme="majorHAnsi" w:cstheme="majorHAnsi"/>
          <w:sz w:val="28"/>
          <w:szCs w:val="28"/>
        </w:rPr>
        <w:t>Eclairage_DEC</w:t>
      </w:r>
      <w:proofErr w:type="spellEnd"/>
      <w:r>
        <w:rPr>
          <w:rFonts w:asciiTheme="majorHAnsi" w:hAnsiTheme="majorHAnsi" w:cstheme="majorHAnsi"/>
          <w:sz w:val="28"/>
          <w:szCs w:val="28"/>
        </w:rPr>
        <w:t> ».</w:t>
      </w:r>
    </w:p>
    <w:p w14:paraId="062EB73C" w14:textId="4938295A" w:rsidR="007B2CFE" w:rsidRDefault="007B2CFE">
      <w:pPr>
        <w:rPr>
          <w:rFonts w:asciiTheme="majorHAnsi" w:hAnsiTheme="majorHAnsi" w:cstheme="majorHAnsi"/>
          <w:sz w:val="28"/>
          <w:szCs w:val="28"/>
        </w:rPr>
      </w:pPr>
    </w:p>
    <w:p w14:paraId="0A973026" w14:textId="6D8DC83A" w:rsidR="007B2CFE" w:rsidRDefault="007B2CFE">
      <w:pPr>
        <w:rPr>
          <w:rFonts w:asciiTheme="majorHAnsi" w:hAnsiTheme="majorHAnsi" w:cstheme="majorHAnsi"/>
          <w:sz w:val="28"/>
          <w:szCs w:val="28"/>
        </w:rPr>
      </w:pPr>
      <w:r w:rsidRPr="007B2CFE">
        <w:rPr>
          <w:rFonts w:asciiTheme="majorHAnsi" w:hAnsiTheme="majorHAnsi" w:cstheme="majorHAnsi"/>
          <w:b/>
          <w:bCs/>
          <w:sz w:val="28"/>
          <w:szCs w:val="28"/>
        </w:rPr>
        <w:t>Donnez</w:t>
      </w:r>
      <w:r>
        <w:rPr>
          <w:rFonts w:asciiTheme="majorHAnsi" w:hAnsiTheme="majorHAnsi" w:cstheme="majorHAnsi"/>
          <w:sz w:val="28"/>
          <w:szCs w:val="28"/>
        </w:rPr>
        <w:t xml:space="preserve"> l’adresse IP du PC de supervision :</w:t>
      </w:r>
    </w:p>
    <w:p w14:paraId="73475C31" w14:textId="5206C2CF" w:rsidR="007B2CFE" w:rsidRDefault="007B2CFE">
      <w:pPr>
        <w:rPr>
          <w:rFonts w:asciiTheme="majorHAnsi" w:hAnsiTheme="majorHAnsi" w:cstheme="majorHAnsi"/>
          <w:sz w:val="28"/>
          <w:szCs w:val="28"/>
        </w:rPr>
      </w:pPr>
    </w:p>
    <w:p w14:paraId="686C61BA" w14:textId="7A41AF49" w:rsidR="007B2CFE" w:rsidRDefault="007B2CF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l’aide du logiciel « Advanced IP Scanner ».</w:t>
      </w:r>
    </w:p>
    <w:p w14:paraId="44EE8D17" w14:textId="43F62801" w:rsidR="007B2CFE" w:rsidRDefault="007B2CFE">
      <w:pPr>
        <w:rPr>
          <w:rFonts w:asciiTheme="majorHAnsi" w:hAnsiTheme="majorHAnsi" w:cstheme="majorHAnsi"/>
          <w:sz w:val="28"/>
          <w:szCs w:val="28"/>
        </w:rPr>
      </w:pPr>
      <w:r w:rsidRPr="00125636">
        <w:rPr>
          <w:rFonts w:asciiTheme="majorHAnsi" w:hAnsiTheme="majorHAnsi" w:cstheme="majorHAnsi"/>
          <w:b/>
          <w:bCs/>
          <w:sz w:val="28"/>
          <w:szCs w:val="28"/>
        </w:rPr>
        <w:t>Donne</w:t>
      </w:r>
      <w:r w:rsidR="00125636" w:rsidRPr="00125636">
        <w:rPr>
          <w:rFonts w:asciiTheme="majorHAnsi" w:hAnsiTheme="majorHAnsi" w:cstheme="majorHAnsi"/>
          <w:b/>
          <w:bCs/>
          <w:sz w:val="28"/>
          <w:szCs w:val="28"/>
        </w:rPr>
        <w:t>z</w:t>
      </w:r>
      <w:r>
        <w:rPr>
          <w:rFonts w:asciiTheme="majorHAnsi" w:hAnsiTheme="majorHAnsi" w:cstheme="majorHAnsi"/>
          <w:sz w:val="28"/>
          <w:szCs w:val="28"/>
        </w:rPr>
        <w:t xml:space="preserve"> l’adresse IP des différents composants du système :</w:t>
      </w:r>
    </w:p>
    <w:p w14:paraId="26E66690" w14:textId="09DC8B4F" w:rsidR="007B2CFE" w:rsidRDefault="007B2CFE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5636" w14:paraId="2208BE80" w14:textId="77777777" w:rsidTr="00125636">
        <w:trPr>
          <w:trHeight w:hRule="exact" w:val="510"/>
        </w:trPr>
        <w:tc>
          <w:tcPr>
            <w:tcW w:w="4531" w:type="dxa"/>
            <w:vAlign w:val="center"/>
          </w:tcPr>
          <w:p w14:paraId="289DAE4B" w14:textId="092EFB2B" w:rsidR="00125636" w:rsidRPr="00125636" w:rsidRDefault="00125636" w:rsidP="0012563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563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eil</w:t>
            </w:r>
          </w:p>
        </w:tc>
        <w:tc>
          <w:tcPr>
            <w:tcW w:w="4531" w:type="dxa"/>
            <w:vAlign w:val="center"/>
          </w:tcPr>
          <w:p w14:paraId="44343602" w14:textId="2E6D3F2B" w:rsidR="00125636" w:rsidRPr="00125636" w:rsidRDefault="00125636" w:rsidP="0012563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563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resse IP</w:t>
            </w:r>
          </w:p>
        </w:tc>
      </w:tr>
      <w:tr w:rsidR="00125636" w14:paraId="1E47FA03" w14:textId="77777777" w:rsidTr="00125636">
        <w:trPr>
          <w:trHeight w:hRule="exact" w:val="510"/>
        </w:trPr>
        <w:tc>
          <w:tcPr>
            <w:tcW w:w="4531" w:type="dxa"/>
            <w:vAlign w:val="center"/>
          </w:tcPr>
          <w:p w14:paraId="4480EAD3" w14:textId="42B77F76" w:rsidR="00125636" w:rsidRDefault="00125636" w:rsidP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orne wifi </w:t>
            </w:r>
          </w:p>
        </w:tc>
        <w:tc>
          <w:tcPr>
            <w:tcW w:w="4531" w:type="dxa"/>
            <w:vAlign w:val="center"/>
          </w:tcPr>
          <w:p w14:paraId="20BD6E94" w14:textId="77777777" w:rsidR="00125636" w:rsidRDefault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25636" w14:paraId="58283DE5" w14:textId="77777777" w:rsidTr="00125636">
        <w:trPr>
          <w:trHeight w:hRule="exact" w:val="510"/>
        </w:trPr>
        <w:tc>
          <w:tcPr>
            <w:tcW w:w="4531" w:type="dxa"/>
            <w:vAlign w:val="center"/>
          </w:tcPr>
          <w:p w14:paraId="4A4EFB30" w14:textId="084B1028" w:rsidR="00125636" w:rsidRDefault="00125636" w:rsidP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amera </w:t>
            </w:r>
          </w:p>
        </w:tc>
        <w:tc>
          <w:tcPr>
            <w:tcW w:w="4531" w:type="dxa"/>
            <w:vAlign w:val="center"/>
          </w:tcPr>
          <w:p w14:paraId="53073FD2" w14:textId="77777777" w:rsidR="00125636" w:rsidRDefault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25636" w14:paraId="508BB4F8" w14:textId="77777777" w:rsidTr="00125636">
        <w:trPr>
          <w:trHeight w:hRule="exact" w:val="510"/>
        </w:trPr>
        <w:tc>
          <w:tcPr>
            <w:tcW w:w="4531" w:type="dxa"/>
            <w:vAlign w:val="center"/>
          </w:tcPr>
          <w:p w14:paraId="1ADB5588" w14:textId="3B06A094" w:rsidR="00125636" w:rsidRDefault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tomate</w:t>
            </w:r>
          </w:p>
        </w:tc>
        <w:tc>
          <w:tcPr>
            <w:tcW w:w="4531" w:type="dxa"/>
            <w:vAlign w:val="center"/>
          </w:tcPr>
          <w:p w14:paraId="6B6D05FD" w14:textId="77777777" w:rsidR="00125636" w:rsidRDefault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25636" w14:paraId="267FE60A" w14:textId="77777777" w:rsidTr="00125636">
        <w:trPr>
          <w:trHeight w:hRule="exact" w:val="510"/>
        </w:trPr>
        <w:tc>
          <w:tcPr>
            <w:tcW w:w="4531" w:type="dxa"/>
            <w:vAlign w:val="center"/>
          </w:tcPr>
          <w:p w14:paraId="50D7AEBF" w14:textId="57491CBF" w:rsidR="00125636" w:rsidRDefault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c de supervision</w:t>
            </w:r>
          </w:p>
        </w:tc>
        <w:tc>
          <w:tcPr>
            <w:tcW w:w="4531" w:type="dxa"/>
            <w:vAlign w:val="center"/>
          </w:tcPr>
          <w:p w14:paraId="7D57A5C8" w14:textId="77777777" w:rsidR="00125636" w:rsidRDefault="0012563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CD90C05" w14:textId="77777777" w:rsidR="00125636" w:rsidRDefault="00125636">
      <w:pPr>
        <w:rPr>
          <w:rFonts w:asciiTheme="majorHAnsi" w:hAnsiTheme="majorHAnsi" w:cstheme="majorHAnsi"/>
          <w:sz w:val="28"/>
          <w:szCs w:val="28"/>
        </w:rPr>
      </w:pPr>
    </w:p>
    <w:p w14:paraId="79278F39" w14:textId="3702504E" w:rsidR="00125636" w:rsidRDefault="0012563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l’aide des indications fournis par le logiciel.</w:t>
      </w:r>
    </w:p>
    <w:p w14:paraId="6ECF9ED1" w14:textId="20306687" w:rsidR="00125636" w:rsidRDefault="00125636">
      <w:pPr>
        <w:rPr>
          <w:rFonts w:asciiTheme="majorHAnsi" w:hAnsiTheme="majorHAnsi" w:cstheme="majorHAnsi"/>
          <w:sz w:val="28"/>
          <w:szCs w:val="28"/>
        </w:rPr>
      </w:pPr>
      <w:r w:rsidRPr="00125636">
        <w:rPr>
          <w:rFonts w:asciiTheme="majorHAnsi" w:hAnsiTheme="majorHAnsi" w:cstheme="majorHAnsi"/>
          <w:b/>
          <w:bCs/>
          <w:sz w:val="28"/>
          <w:szCs w:val="28"/>
        </w:rPr>
        <w:t>Donnez</w:t>
      </w:r>
      <w:r>
        <w:rPr>
          <w:rFonts w:asciiTheme="majorHAnsi" w:hAnsiTheme="majorHAnsi" w:cstheme="majorHAnsi"/>
          <w:sz w:val="28"/>
          <w:szCs w:val="28"/>
        </w:rPr>
        <w:t xml:space="preserve"> le type de service de chaque appareil :</w:t>
      </w:r>
    </w:p>
    <w:p w14:paraId="7BDA0BBA" w14:textId="7700D1BB" w:rsidR="00125636" w:rsidRDefault="00125636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137"/>
        <w:gridCol w:w="854"/>
        <w:gridCol w:w="746"/>
        <w:gridCol w:w="930"/>
        <w:gridCol w:w="848"/>
      </w:tblGrid>
      <w:tr w:rsidR="00125636" w14:paraId="247DA4A0" w14:textId="77777777" w:rsidTr="00125636">
        <w:trPr>
          <w:trHeight w:hRule="exact" w:val="510"/>
        </w:trPr>
        <w:tc>
          <w:tcPr>
            <w:tcW w:w="2547" w:type="dxa"/>
            <w:vMerge w:val="restart"/>
            <w:vAlign w:val="center"/>
          </w:tcPr>
          <w:p w14:paraId="73528D47" w14:textId="77777777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2563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eil</w:t>
            </w:r>
          </w:p>
        </w:tc>
        <w:tc>
          <w:tcPr>
            <w:tcW w:w="3137" w:type="dxa"/>
            <w:vMerge w:val="restart"/>
            <w:vAlign w:val="center"/>
          </w:tcPr>
          <w:p w14:paraId="61E4B9FA" w14:textId="0C9ACB36" w:rsid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abricant</w:t>
            </w:r>
          </w:p>
        </w:tc>
        <w:tc>
          <w:tcPr>
            <w:tcW w:w="3378" w:type="dxa"/>
            <w:gridSpan w:val="4"/>
          </w:tcPr>
          <w:p w14:paraId="4102D3A1" w14:textId="0094A759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rvices</w:t>
            </w:r>
          </w:p>
        </w:tc>
      </w:tr>
      <w:tr w:rsidR="00125636" w14:paraId="06F71CE3" w14:textId="77777777" w:rsidTr="00125636">
        <w:trPr>
          <w:trHeight w:hRule="exact" w:val="510"/>
        </w:trPr>
        <w:tc>
          <w:tcPr>
            <w:tcW w:w="2547" w:type="dxa"/>
            <w:vMerge/>
            <w:vAlign w:val="center"/>
          </w:tcPr>
          <w:p w14:paraId="3D25919A" w14:textId="77777777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37" w:type="dxa"/>
            <w:vMerge/>
          </w:tcPr>
          <w:p w14:paraId="364EEC52" w14:textId="77777777" w:rsid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14:paraId="654F83DB" w14:textId="1EBF91F3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ttp</w:t>
            </w:r>
            <w:proofErr w:type="gramEnd"/>
          </w:p>
        </w:tc>
        <w:tc>
          <w:tcPr>
            <w:tcW w:w="746" w:type="dxa"/>
          </w:tcPr>
          <w:p w14:paraId="36824A44" w14:textId="4E1BBDCB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TP</w:t>
            </w:r>
          </w:p>
        </w:tc>
        <w:tc>
          <w:tcPr>
            <w:tcW w:w="930" w:type="dxa"/>
          </w:tcPr>
          <w:p w14:paraId="3F67E726" w14:textId="210E7DD5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MTP</w:t>
            </w:r>
          </w:p>
        </w:tc>
        <w:tc>
          <w:tcPr>
            <w:tcW w:w="848" w:type="dxa"/>
            <w:vAlign w:val="center"/>
          </w:tcPr>
          <w:p w14:paraId="101B6B7C" w14:textId="394DA337" w:rsidR="00125636" w:rsidRPr="00125636" w:rsidRDefault="00125636" w:rsidP="00537B5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P</w:t>
            </w:r>
          </w:p>
        </w:tc>
      </w:tr>
      <w:tr w:rsidR="00125636" w14:paraId="2C04CB2B" w14:textId="77777777" w:rsidTr="00125636">
        <w:trPr>
          <w:trHeight w:hRule="exact" w:val="510"/>
        </w:trPr>
        <w:tc>
          <w:tcPr>
            <w:tcW w:w="2547" w:type="dxa"/>
            <w:vAlign w:val="center"/>
          </w:tcPr>
          <w:p w14:paraId="03215F80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orne wifi </w:t>
            </w:r>
          </w:p>
        </w:tc>
        <w:tc>
          <w:tcPr>
            <w:tcW w:w="3137" w:type="dxa"/>
          </w:tcPr>
          <w:p w14:paraId="2B9A8A6D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4" w:type="dxa"/>
          </w:tcPr>
          <w:p w14:paraId="79767AAF" w14:textId="0CCCE5DA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6" w:type="dxa"/>
          </w:tcPr>
          <w:p w14:paraId="2F321D59" w14:textId="7180E8F9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30" w:type="dxa"/>
          </w:tcPr>
          <w:p w14:paraId="0A25A3C8" w14:textId="7C4CF3CE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2596F04" w14:textId="4444455C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25636" w14:paraId="75D20CAD" w14:textId="77777777" w:rsidTr="00125636">
        <w:trPr>
          <w:trHeight w:hRule="exact" w:val="510"/>
        </w:trPr>
        <w:tc>
          <w:tcPr>
            <w:tcW w:w="2547" w:type="dxa"/>
            <w:vAlign w:val="center"/>
          </w:tcPr>
          <w:p w14:paraId="4EF2EB84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amera </w:t>
            </w:r>
          </w:p>
        </w:tc>
        <w:tc>
          <w:tcPr>
            <w:tcW w:w="3137" w:type="dxa"/>
          </w:tcPr>
          <w:p w14:paraId="14546294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4" w:type="dxa"/>
          </w:tcPr>
          <w:p w14:paraId="27BB9A3F" w14:textId="62BD5435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6" w:type="dxa"/>
          </w:tcPr>
          <w:p w14:paraId="05DAB148" w14:textId="514D90DF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30" w:type="dxa"/>
          </w:tcPr>
          <w:p w14:paraId="2BFE8C89" w14:textId="309CAE62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841F7F3" w14:textId="6108DC76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25636" w14:paraId="35483BC2" w14:textId="77777777" w:rsidTr="00125636">
        <w:trPr>
          <w:trHeight w:hRule="exact" w:val="510"/>
        </w:trPr>
        <w:tc>
          <w:tcPr>
            <w:tcW w:w="2547" w:type="dxa"/>
            <w:vAlign w:val="center"/>
          </w:tcPr>
          <w:p w14:paraId="163D3C2A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tomate</w:t>
            </w:r>
          </w:p>
        </w:tc>
        <w:tc>
          <w:tcPr>
            <w:tcW w:w="3137" w:type="dxa"/>
          </w:tcPr>
          <w:p w14:paraId="04D6EA4B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4" w:type="dxa"/>
          </w:tcPr>
          <w:p w14:paraId="5975262A" w14:textId="04567BC5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6" w:type="dxa"/>
          </w:tcPr>
          <w:p w14:paraId="0E3E1C44" w14:textId="6319378E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30" w:type="dxa"/>
          </w:tcPr>
          <w:p w14:paraId="544A5938" w14:textId="31CFDC2B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639DFB7" w14:textId="5F622C4C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25636" w14:paraId="4B800580" w14:textId="77777777" w:rsidTr="00125636">
        <w:trPr>
          <w:trHeight w:hRule="exact" w:val="510"/>
        </w:trPr>
        <w:tc>
          <w:tcPr>
            <w:tcW w:w="2547" w:type="dxa"/>
            <w:vAlign w:val="center"/>
          </w:tcPr>
          <w:p w14:paraId="2F2957DF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c de supervision</w:t>
            </w:r>
          </w:p>
        </w:tc>
        <w:tc>
          <w:tcPr>
            <w:tcW w:w="3137" w:type="dxa"/>
          </w:tcPr>
          <w:p w14:paraId="0F56453C" w14:textId="77777777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4" w:type="dxa"/>
          </w:tcPr>
          <w:p w14:paraId="5ED91D3E" w14:textId="43E6FBCA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46" w:type="dxa"/>
          </w:tcPr>
          <w:p w14:paraId="44D21036" w14:textId="7E460274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30" w:type="dxa"/>
          </w:tcPr>
          <w:p w14:paraId="10F1F0D0" w14:textId="7FCF0A7B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01CCA0C" w14:textId="434D8B9D" w:rsidR="00125636" w:rsidRDefault="00125636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57AFA2D" w14:textId="03C1B77A" w:rsidR="00125636" w:rsidRDefault="00125636">
      <w:pPr>
        <w:rPr>
          <w:rFonts w:asciiTheme="majorHAnsi" w:hAnsiTheme="majorHAnsi" w:cstheme="majorHAnsi"/>
          <w:sz w:val="28"/>
          <w:szCs w:val="28"/>
        </w:rPr>
      </w:pPr>
    </w:p>
    <w:p w14:paraId="39A87287" w14:textId="0E3E6928" w:rsidR="00B521FD" w:rsidRDefault="00B521FD">
      <w:pPr>
        <w:rPr>
          <w:rFonts w:asciiTheme="majorHAnsi" w:hAnsiTheme="majorHAnsi" w:cstheme="majorHAnsi"/>
          <w:sz w:val="28"/>
          <w:szCs w:val="28"/>
        </w:rPr>
      </w:pPr>
    </w:p>
    <w:p w14:paraId="0B54DB48" w14:textId="516D1207" w:rsidR="00B521FD" w:rsidRDefault="00B521FD">
      <w:pPr>
        <w:rPr>
          <w:rFonts w:asciiTheme="majorHAnsi" w:hAnsiTheme="majorHAnsi" w:cstheme="majorHAnsi"/>
          <w:sz w:val="28"/>
          <w:szCs w:val="28"/>
        </w:rPr>
      </w:pPr>
    </w:p>
    <w:p w14:paraId="0E29995E" w14:textId="77777777" w:rsidR="00B521FD" w:rsidRDefault="00B521FD">
      <w:pPr>
        <w:rPr>
          <w:rFonts w:asciiTheme="majorHAnsi" w:hAnsiTheme="majorHAnsi" w:cstheme="majorHAnsi"/>
          <w:sz w:val="28"/>
          <w:szCs w:val="28"/>
        </w:rPr>
      </w:pPr>
    </w:p>
    <w:p w14:paraId="06B8D3D2" w14:textId="48B92006" w:rsidR="00125636" w:rsidRDefault="0012563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A l’aide d’un explorateur internet, connectez vous sur la page Web </w:t>
      </w:r>
      <w:r w:rsidR="00B521FD">
        <w:rPr>
          <w:rFonts w:asciiTheme="majorHAnsi" w:hAnsiTheme="majorHAnsi" w:cstheme="majorHAnsi"/>
          <w:sz w:val="28"/>
          <w:szCs w:val="28"/>
        </w:rPr>
        <w:t>héberger</w:t>
      </w:r>
      <w:r>
        <w:rPr>
          <w:rFonts w:asciiTheme="majorHAnsi" w:hAnsiTheme="majorHAnsi" w:cstheme="majorHAnsi"/>
          <w:sz w:val="28"/>
          <w:szCs w:val="28"/>
        </w:rPr>
        <w:t xml:space="preserve"> par l’automate.</w:t>
      </w:r>
    </w:p>
    <w:p w14:paraId="4E53E695" w14:textId="77777777" w:rsidR="00B521FD" w:rsidRDefault="00B521FD">
      <w:pPr>
        <w:rPr>
          <w:rFonts w:asciiTheme="majorHAnsi" w:hAnsiTheme="majorHAnsi" w:cstheme="majorHAnsi"/>
          <w:sz w:val="28"/>
          <w:szCs w:val="28"/>
        </w:rPr>
      </w:pPr>
    </w:p>
    <w:p w14:paraId="1624D7C5" w14:textId="71045593" w:rsidR="00125636" w:rsidRDefault="00B521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uelles sont les données qui sont accessible depuis cette page d’accueil :</w:t>
      </w:r>
    </w:p>
    <w:p w14:paraId="75388861" w14:textId="77B830F3" w:rsidR="00B521FD" w:rsidRDefault="00B521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A87F175" wp14:editId="3737C16D">
            <wp:extent cx="3534770" cy="1951723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16" cy="19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0F4E" w14:textId="6CED5F85" w:rsidR="00B521FD" w:rsidRDefault="00B521FD">
      <w:pPr>
        <w:rPr>
          <w:rFonts w:asciiTheme="majorHAnsi" w:hAnsiTheme="majorHAnsi" w:cstheme="majorHAnsi"/>
          <w:sz w:val="28"/>
          <w:szCs w:val="28"/>
        </w:rPr>
      </w:pPr>
    </w:p>
    <w:p w14:paraId="6976703E" w14:textId="7ED5C2A2" w:rsidR="00B521FD" w:rsidRDefault="00B521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l’aide des différents onglets donnez la liste des services que délivre le système.</w:t>
      </w:r>
    </w:p>
    <w:p w14:paraId="5E339502" w14:textId="10466F7A" w:rsidR="00B521FD" w:rsidRDefault="00B521F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80255DD" wp14:editId="59ED3EFE">
            <wp:extent cx="5759450" cy="11188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51A4" w14:textId="5B38C563" w:rsidR="00B521FD" w:rsidRDefault="00CA26B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quez sur l’onglet « Eclairage ».</w:t>
      </w:r>
    </w:p>
    <w:p w14:paraId="2BF947B3" w14:textId="42346F92" w:rsidR="00CA26BC" w:rsidRDefault="00CA26B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n effectuant des essais, Remplissez le tableau suivant : </w:t>
      </w:r>
    </w:p>
    <w:p w14:paraId="110C2445" w14:textId="25735633" w:rsidR="00CA26BC" w:rsidRDefault="00CA26BC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979"/>
      </w:tblGrid>
      <w:tr w:rsidR="00CA26BC" w14:paraId="391BCE5E" w14:textId="77777777" w:rsidTr="00CA26BC">
        <w:tc>
          <w:tcPr>
            <w:tcW w:w="2265" w:type="dxa"/>
            <w:vMerge w:val="restart"/>
            <w:vAlign w:val="center"/>
          </w:tcPr>
          <w:p w14:paraId="74AE0BCC" w14:textId="1CB203BE" w:rsidR="00CA26BC" w:rsidRPr="00CA26BC" w:rsidRDefault="00CA26BC" w:rsidP="00CA26B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A2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mande</w:t>
            </w:r>
          </w:p>
        </w:tc>
        <w:tc>
          <w:tcPr>
            <w:tcW w:w="6797" w:type="dxa"/>
            <w:gridSpan w:val="3"/>
          </w:tcPr>
          <w:p w14:paraId="51AB7106" w14:textId="53E1184D" w:rsidR="00CA26BC" w:rsidRPr="00CA26BC" w:rsidRDefault="00CA26BC" w:rsidP="00CA26B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A2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eil commandé</w:t>
            </w:r>
          </w:p>
        </w:tc>
      </w:tr>
      <w:tr w:rsidR="00CA26BC" w14:paraId="4A858CD7" w14:textId="77777777" w:rsidTr="00CA26BC">
        <w:tc>
          <w:tcPr>
            <w:tcW w:w="2265" w:type="dxa"/>
            <w:vMerge/>
          </w:tcPr>
          <w:p w14:paraId="7AC8C828" w14:textId="64036133" w:rsidR="00CA26BC" w:rsidRDefault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3B3A8D6" w14:textId="16B74EF7" w:rsidR="00CA26BC" w:rsidRDefault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minaire droite</w:t>
            </w:r>
          </w:p>
        </w:tc>
        <w:tc>
          <w:tcPr>
            <w:tcW w:w="2553" w:type="dxa"/>
          </w:tcPr>
          <w:p w14:paraId="1E60C86D" w14:textId="187C18C4" w:rsidR="00CA26BC" w:rsidRDefault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minaire Gauche</w:t>
            </w:r>
          </w:p>
        </w:tc>
        <w:tc>
          <w:tcPr>
            <w:tcW w:w="1979" w:type="dxa"/>
          </w:tcPr>
          <w:p w14:paraId="01F5B74C" w14:textId="0BA65394" w:rsidR="00CA26BC" w:rsidRDefault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s 2</w:t>
            </w:r>
          </w:p>
        </w:tc>
      </w:tr>
      <w:tr w:rsidR="00CA26BC" w14:paraId="7D860A61" w14:textId="77777777" w:rsidTr="00CA26BC">
        <w:tc>
          <w:tcPr>
            <w:tcW w:w="2265" w:type="dxa"/>
          </w:tcPr>
          <w:p w14:paraId="0078F0B9" w14:textId="533B733A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rçage rue 1</w:t>
            </w:r>
          </w:p>
        </w:tc>
        <w:tc>
          <w:tcPr>
            <w:tcW w:w="2265" w:type="dxa"/>
          </w:tcPr>
          <w:p w14:paraId="3AB7A0CE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1A0D023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15D90BB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A26BC" w14:paraId="3C1FBC6D" w14:textId="77777777" w:rsidTr="00CA26BC">
        <w:tc>
          <w:tcPr>
            <w:tcW w:w="2265" w:type="dxa"/>
          </w:tcPr>
          <w:p w14:paraId="1A493124" w14:textId="2AC053EF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rçage rue 2</w:t>
            </w:r>
          </w:p>
        </w:tc>
        <w:tc>
          <w:tcPr>
            <w:tcW w:w="2265" w:type="dxa"/>
          </w:tcPr>
          <w:p w14:paraId="04EEE183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B4E113D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CF84945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A26BC" w14:paraId="40B27A7E" w14:textId="77777777" w:rsidTr="00CA26BC">
        <w:tc>
          <w:tcPr>
            <w:tcW w:w="2265" w:type="dxa"/>
          </w:tcPr>
          <w:p w14:paraId="62892876" w14:textId="2F60C5D3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li On/Off</w:t>
            </w:r>
          </w:p>
        </w:tc>
        <w:tc>
          <w:tcPr>
            <w:tcW w:w="2265" w:type="dxa"/>
          </w:tcPr>
          <w:p w14:paraId="42E21DBE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79BEAEC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39044F7" w14:textId="77777777" w:rsidR="00CA26BC" w:rsidRDefault="00CA26BC" w:rsidP="00CA26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57317CE" w14:textId="50659C2B" w:rsidR="00CA26BC" w:rsidRDefault="00CA26BC">
      <w:pPr>
        <w:rPr>
          <w:rFonts w:asciiTheme="majorHAnsi" w:hAnsiTheme="majorHAnsi" w:cstheme="majorHAnsi"/>
          <w:sz w:val="28"/>
          <w:szCs w:val="28"/>
        </w:rPr>
      </w:pPr>
    </w:p>
    <w:p w14:paraId="65250971" w14:textId="50BA26F9" w:rsidR="00CA26BC" w:rsidRDefault="00CA26B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res avoir demander l’autorisation à votre enseignant, ouvrez l’armoire du système :</w:t>
      </w:r>
    </w:p>
    <w:p w14:paraId="5C3AA433" w14:textId="1075EE42" w:rsidR="00CA26BC" w:rsidRDefault="00CA26BC">
      <w:pPr>
        <w:rPr>
          <w:rFonts w:asciiTheme="majorHAnsi" w:hAnsiTheme="majorHAnsi" w:cstheme="majorHAnsi"/>
          <w:sz w:val="28"/>
          <w:szCs w:val="28"/>
        </w:rPr>
      </w:pPr>
    </w:p>
    <w:p w14:paraId="17421E9D" w14:textId="708EE96A" w:rsidR="00CA26BC" w:rsidRDefault="00CA26B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 observant les cartes de sorties de l’automate :</w:t>
      </w:r>
    </w:p>
    <w:p w14:paraId="359D7EA5" w14:textId="41A5ED8C" w:rsidR="00CA26BC" w:rsidRDefault="00CA26BC">
      <w:pPr>
        <w:rPr>
          <w:rFonts w:asciiTheme="majorHAnsi" w:hAnsiTheme="majorHAnsi" w:cstheme="majorHAnsi"/>
          <w:sz w:val="28"/>
          <w:szCs w:val="28"/>
        </w:rPr>
      </w:pPr>
      <w:r w:rsidRPr="004B05C5">
        <w:rPr>
          <w:rFonts w:asciiTheme="majorHAnsi" w:hAnsiTheme="majorHAnsi" w:cstheme="majorHAnsi"/>
          <w:b/>
          <w:bCs/>
          <w:sz w:val="28"/>
          <w:szCs w:val="28"/>
        </w:rPr>
        <w:lastRenderedPageBreak/>
        <w:t>Donnez</w:t>
      </w:r>
      <w:r>
        <w:rPr>
          <w:rFonts w:asciiTheme="majorHAnsi" w:hAnsiTheme="majorHAnsi" w:cstheme="majorHAnsi"/>
          <w:sz w:val="28"/>
          <w:szCs w:val="28"/>
        </w:rPr>
        <w:t xml:space="preserve"> le </w:t>
      </w:r>
      <w:r w:rsidR="004B05C5">
        <w:rPr>
          <w:rFonts w:asciiTheme="majorHAnsi" w:hAnsiTheme="majorHAnsi" w:cstheme="majorHAnsi"/>
          <w:sz w:val="28"/>
          <w:szCs w:val="28"/>
        </w:rPr>
        <w:t>repère</w:t>
      </w:r>
      <w:r>
        <w:rPr>
          <w:rFonts w:asciiTheme="majorHAnsi" w:hAnsiTheme="majorHAnsi" w:cstheme="majorHAnsi"/>
          <w:sz w:val="28"/>
          <w:szCs w:val="28"/>
        </w:rPr>
        <w:t xml:space="preserve"> des sorties de commande d’éclairage.</w:t>
      </w:r>
    </w:p>
    <w:p w14:paraId="0CAB4118" w14:textId="77777777" w:rsidR="004B05C5" w:rsidRDefault="004B05C5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692"/>
      </w:tblGrid>
      <w:tr w:rsidR="004B05C5" w14:paraId="7C7B00BE" w14:textId="77777777" w:rsidTr="004B05C5">
        <w:trPr>
          <w:trHeight w:val="639"/>
          <w:jc w:val="center"/>
        </w:trPr>
        <w:tc>
          <w:tcPr>
            <w:tcW w:w="2265" w:type="dxa"/>
            <w:vAlign w:val="center"/>
          </w:tcPr>
          <w:p w14:paraId="7C4F4ABE" w14:textId="288A089D" w:rsidR="004B05C5" w:rsidRDefault="004B05C5" w:rsidP="004B05C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26B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mande</w:t>
            </w:r>
          </w:p>
        </w:tc>
        <w:tc>
          <w:tcPr>
            <w:tcW w:w="2692" w:type="dxa"/>
            <w:vAlign w:val="center"/>
          </w:tcPr>
          <w:p w14:paraId="08F3651F" w14:textId="2CA1188A" w:rsidR="004B05C5" w:rsidRDefault="004B05C5" w:rsidP="004B05C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B05C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père de la sortie</w:t>
            </w:r>
          </w:p>
        </w:tc>
      </w:tr>
      <w:tr w:rsidR="004B05C5" w14:paraId="4DF4E688" w14:textId="77777777" w:rsidTr="004B05C5">
        <w:trPr>
          <w:jc w:val="center"/>
        </w:trPr>
        <w:tc>
          <w:tcPr>
            <w:tcW w:w="2265" w:type="dxa"/>
          </w:tcPr>
          <w:p w14:paraId="6D774572" w14:textId="77777777" w:rsidR="004B05C5" w:rsidRDefault="004B05C5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rçage rue 1</w:t>
            </w:r>
          </w:p>
        </w:tc>
        <w:tc>
          <w:tcPr>
            <w:tcW w:w="2692" w:type="dxa"/>
          </w:tcPr>
          <w:p w14:paraId="13B022F3" w14:textId="77777777" w:rsidR="004B05C5" w:rsidRDefault="004B05C5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05C5" w14:paraId="6BADD28B" w14:textId="77777777" w:rsidTr="004B05C5">
        <w:trPr>
          <w:jc w:val="center"/>
        </w:trPr>
        <w:tc>
          <w:tcPr>
            <w:tcW w:w="2265" w:type="dxa"/>
          </w:tcPr>
          <w:p w14:paraId="473CCF04" w14:textId="77777777" w:rsidR="004B05C5" w:rsidRDefault="004B05C5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orçage rue 2</w:t>
            </w:r>
          </w:p>
        </w:tc>
        <w:tc>
          <w:tcPr>
            <w:tcW w:w="2692" w:type="dxa"/>
          </w:tcPr>
          <w:p w14:paraId="02DE9D9B" w14:textId="77777777" w:rsidR="004B05C5" w:rsidRDefault="004B05C5" w:rsidP="0053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4420410" w14:textId="554DD402" w:rsidR="00CA26BC" w:rsidRDefault="00CA26BC">
      <w:pPr>
        <w:rPr>
          <w:rFonts w:asciiTheme="majorHAnsi" w:hAnsiTheme="majorHAnsi" w:cstheme="majorHAnsi"/>
          <w:sz w:val="28"/>
          <w:szCs w:val="28"/>
        </w:rPr>
      </w:pPr>
    </w:p>
    <w:p w14:paraId="25CB3834" w14:textId="3C11E2CF" w:rsidR="00037E73" w:rsidRDefault="00037E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l’aide d’un explorateur internet</w:t>
      </w:r>
      <w:r w:rsidR="002E3F1A">
        <w:rPr>
          <w:rFonts w:asciiTheme="majorHAnsi" w:hAnsiTheme="majorHAnsi" w:cstheme="majorHAnsi"/>
          <w:sz w:val="28"/>
          <w:szCs w:val="28"/>
        </w:rPr>
        <w:t xml:space="preserve"> « google chrome »</w:t>
      </w:r>
      <w:r>
        <w:rPr>
          <w:rFonts w:asciiTheme="majorHAnsi" w:hAnsiTheme="majorHAnsi" w:cstheme="majorHAnsi"/>
          <w:sz w:val="28"/>
          <w:szCs w:val="28"/>
        </w:rPr>
        <w:t xml:space="preserve"> connectez-vous sur la </w:t>
      </w:r>
      <w:r w:rsidR="002E3F1A">
        <w:rPr>
          <w:rFonts w:asciiTheme="majorHAnsi" w:hAnsiTheme="majorHAnsi" w:cstheme="majorHAnsi"/>
          <w:sz w:val="28"/>
          <w:szCs w:val="28"/>
        </w:rPr>
        <w:t>camér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5370135" w14:textId="21F631F1" w:rsidR="002E3F1A" w:rsidRDefault="002E3F1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ur la connexion, il faut entrer les données ci-dessous comme </w:t>
      </w:r>
      <w:proofErr w:type="spellStart"/>
      <w:r>
        <w:rPr>
          <w:rFonts w:asciiTheme="majorHAnsi" w:hAnsiTheme="majorHAnsi" w:cstheme="majorHAnsi"/>
          <w:sz w:val="28"/>
          <w:szCs w:val="28"/>
        </w:rPr>
        <w:t>loggi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t mot de passe</w:t>
      </w:r>
    </w:p>
    <w:p w14:paraId="2697CBAA" w14:textId="77777777" w:rsidR="00037E73" w:rsidRPr="00037E73" w:rsidRDefault="00037E73" w:rsidP="00037E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proofErr w:type="gramStart"/>
      <w:r w:rsidRPr="00037E73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admin</w:t>
      </w:r>
      <w:proofErr w:type="gramEnd"/>
    </w:p>
    <w:p w14:paraId="286CF42D" w14:textId="77777777" w:rsidR="00037E73" w:rsidRPr="00037E73" w:rsidRDefault="00037E73" w:rsidP="00037E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proofErr w:type="gramStart"/>
      <w:r w:rsidRPr="00037E73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dcnstr</w:t>
      </w:r>
      <w:proofErr w:type="gramEnd"/>
      <w:r w:rsidRPr="00037E73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-0</w:t>
      </w:r>
    </w:p>
    <w:p w14:paraId="0EFAD44E" w14:textId="4057CEB9" w:rsidR="00037E73" w:rsidRDefault="00037E73">
      <w:pPr>
        <w:rPr>
          <w:rFonts w:asciiTheme="majorHAnsi" w:hAnsiTheme="majorHAnsi" w:cstheme="majorHAnsi"/>
          <w:sz w:val="28"/>
          <w:szCs w:val="28"/>
        </w:rPr>
      </w:pPr>
    </w:p>
    <w:p w14:paraId="03A25E8F" w14:textId="4E70EC54" w:rsidR="00037E73" w:rsidRDefault="002E3F1A">
      <w:pPr>
        <w:rPr>
          <w:rFonts w:asciiTheme="majorHAnsi" w:hAnsiTheme="majorHAnsi" w:cstheme="majorHAnsi"/>
          <w:sz w:val="28"/>
          <w:szCs w:val="28"/>
        </w:rPr>
      </w:pPr>
      <w:r w:rsidRPr="002E3F1A">
        <w:rPr>
          <w:rFonts w:asciiTheme="majorHAnsi" w:hAnsiTheme="majorHAnsi" w:cstheme="majorHAnsi"/>
          <w:b/>
          <w:bCs/>
          <w:sz w:val="28"/>
          <w:szCs w:val="28"/>
        </w:rPr>
        <w:t>Visualisez</w:t>
      </w:r>
      <w:r>
        <w:rPr>
          <w:rFonts w:asciiTheme="majorHAnsi" w:hAnsiTheme="majorHAnsi" w:cstheme="majorHAnsi"/>
          <w:sz w:val="28"/>
          <w:szCs w:val="28"/>
        </w:rPr>
        <w:t xml:space="preserve"> le flux vidéo de la camera et procédez à son réglage si nécessaire.</w:t>
      </w:r>
    </w:p>
    <w:p w14:paraId="58D6950C" w14:textId="71E24FC2" w:rsidR="002E3F1A" w:rsidRPr="002E3F1A" w:rsidRDefault="004C54E3" w:rsidP="002E3F1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00</w:t>
      </w:r>
    </w:p>
    <w:sectPr w:rsidR="002E3F1A" w:rsidRPr="002E3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8"/>
    <w:multiLevelType w:val="multilevel"/>
    <w:tmpl w:val="AD04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E"/>
    <w:rsid w:val="00037E73"/>
    <w:rsid w:val="00103170"/>
    <w:rsid w:val="00125636"/>
    <w:rsid w:val="002E3F1A"/>
    <w:rsid w:val="004B05C5"/>
    <w:rsid w:val="004C54E3"/>
    <w:rsid w:val="007B2CFE"/>
    <w:rsid w:val="00B521FD"/>
    <w:rsid w:val="00CA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1490"/>
  <w15:chartTrackingRefBased/>
  <w15:docId w15:val="{062E8B10-35DE-40F7-A1E8-6C1382FF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BAC9-89EC-46EF-8BCE-38AC591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rateau</dc:creator>
  <cp:keywords/>
  <dc:description/>
  <cp:lastModifiedBy>sebastien rateau</cp:lastModifiedBy>
  <cp:revision>1</cp:revision>
  <dcterms:created xsi:type="dcterms:W3CDTF">2021-05-25T11:52:00Z</dcterms:created>
  <dcterms:modified xsi:type="dcterms:W3CDTF">2021-05-25T14:14:00Z</dcterms:modified>
</cp:coreProperties>
</file>